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Załącznik do Zarządzenia Burmistrza Miasta Chojnowa Nr </w:t>
      </w:r>
      <w:r w:rsidR="00937B36">
        <w:rPr>
          <w:rFonts w:ascii="Times New Roman" w:eastAsia="Calibri" w:hAnsi="Times New Roman" w:cs="Times New Roman"/>
          <w:sz w:val="21"/>
          <w:szCs w:val="21"/>
        </w:rPr>
        <w:t>51</w:t>
      </w:r>
      <w:r w:rsidRPr="00C65918">
        <w:rPr>
          <w:rFonts w:ascii="Times New Roman" w:eastAsia="Calibri" w:hAnsi="Times New Roman" w:cs="Times New Roman"/>
          <w:sz w:val="21"/>
          <w:szCs w:val="21"/>
        </w:rPr>
        <w:t>/2022</w:t>
      </w:r>
      <w:r w:rsidRPr="00C65918">
        <w:rPr>
          <w:rFonts w:ascii="Times New Roman" w:eastAsia="Calibri" w:hAnsi="Times New Roman" w:cs="Times New Roman"/>
          <w:sz w:val="21"/>
          <w:szCs w:val="21"/>
        </w:rPr>
        <w:br/>
        <w:t>z dnia</w:t>
      </w:r>
      <w:r w:rsidR="00937B36">
        <w:rPr>
          <w:rFonts w:ascii="Times New Roman" w:eastAsia="Calibri" w:hAnsi="Times New Roman" w:cs="Times New Roman"/>
          <w:sz w:val="21"/>
          <w:szCs w:val="21"/>
        </w:rPr>
        <w:t xml:space="preserve"> 7</w:t>
      </w: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058F3">
        <w:rPr>
          <w:rFonts w:ascii="Times New Roman" w:eastAsia="Calibri" w:hAnsi="Times New Roman" w:cs="Times New Roman"/>
          <w:sz w:val="21"/>
          <w:szCs w:val="21"/>
        </w:rPr>
        <w:t>kwietnia</w:t>
      </w:r>
      <w:r w:rsidRPr="00C65918">
        <w:rPr>
          <w:rFonts w:ascii="Times New Roman" w:eastAsia="Calibri" w:hAnsi="Times New Roman" w:cs="Times New Roman"/>
          <w:sz w:val="21"/>
          <w:szCs w:val="21"/>
        </w:rPr>
        <w:t xml:space="preserve"> 2022 r. w sprawie przeznaczenia do sprzedaży </w:t>
      </w:r>
      <w:r w:rsidRPr="00C65918">
        <w:rPr>
          <w:rFonts w:ascii="Times New Roman" w:eastAsia="Calibri" w:hAnsi="Times New Roman" w:cs="Times New Roman"/>
          <w:sz w:val="21"/>
          <w:szCs w:val="21"/>
        </w:rPr>
        <w:br/>
        <w:t xml:space="preserve">w drodze bezprzetargowej lokali mieszkalnych, będących własnością Gminy Miejskiej Chojnów, mieszczących się w budynkach położonych </w:t>
      </w:r>
      <w:r w:rsidRPr="00C65918">
        <w:rPr>
          <w:rFonts w:ascii="Times New Roman" w:eastAsia="Calibri" w:hAnsi="Times New Roman" w:cs="Times New Roman"/>
          <w:sz w:val="21"/>
          <w:szCs w:val="21"/>
        </w:rPr>
        <w:br/>
        <w:t>przy</w:t>
      </w:r>
      <w:r w:rsidRPr="00C65918">
        <w:rPr>
          <w:rFonts w:ascii="Calibri" w:eastAsia="Calibri" w:hAnsi="Calibri" w:cs="Times New Roman"/>
          <w:sz w:val="21"/>
          <w:szCs w:val="21"/>
        </w:rPr>
        <w:t xml:space="preserve"> </w:t>
      </w:r>
      <w:r w:rsidRPr="00C65918">
        <w:rPr>
          <w:rFonts w:ascii="Times New Roman" w:hAnsi="Times New Roman"/>
          <w:sz w:val="21"/>
          <w:szCs w:val="21"/>
        </w:rPr>
        <w:t xml:space="preserve">ul. Chmielnej 2, ul. J. Dąbrowskiego 26, ul. T. Kościuszki 1, </w:t>
      </w:r>
      <w:r>
        <w:rPr>
          <w:rFonts w:ascii="Times New Roman" w:hAnsi="Times New Roman"/>
          <w:sz w:val="21"/>
          <w:szCs w:val="21"/>
        </w:rPr>
        <w:t xml:space="preserve">                         </w:t>
      </w:r>
      <w:r w:rsidRPr="00C65918">
        <w:rPr>
          <w:rFonts w:ascii="Times New Roman" w:hAnsi="Times New Roman"/>
          <w:sz w:val="21"/>
          <w:szCs w:val="21"/>
        </w:rPr>
        <w:t>ul. Legnic</w:t>
      </w:r>
      <w:r>
        <w:rPr>
          <w:rFonts w:ascii="Times New Roman" w:hAnsi="Times New Roman"/>
          <w:sz w:val="21"/>
          <w:szCs w:val="21"/>
        </w:rPr>
        <w:t xml:space="preserve">kiej 15 </w:t>
      </w:r>
      <w:r w:rsidRPr="00C65918">
        <w:rPr>
          <w:rFonts w:ascii="Times New Roman" w:hAnsi="Times New Roman"/>
          <w:sz w:val="21"/>
          <w:szCs w:val="21"/>
        </w:rPr>
        <w:t>i ul. T. Rejtana 12</w:t>
      </w:r>
      <w:r>
        <w:rPr>
          <w:rFonts w:ascii="Times New Roman" w:hAnsi="Times New Roman"/>
          <w:sz w:val="21"/>
          <w:szCs w:val="21"/>
        </w:rPr>
        <w:t xml:space="preserve"> </w:t>
      </w:r>
      <w:r w:rsidRPr="00C65918">
        <w:rPr>
          <w:rFonts w:ascii="Times New Roman" w:eastAsia="Calibri" w:hAnsi="Times New Roman" w:cs="Times New Roman"/>
          <w:sz w:val="21"/>
          <w:szCs w:val="21"/>
        </w:rPr>
        <w:t>w</w:t>
      </w:r>
      <w:r w:rsidRPr="00C65918">
        <w:rPr>
          <w:rFonts w:ascii="Times New Roman" w:eastAsia="Calibri" w:hAnsi="Times New Roman" w:cs="Times New Roman"/>
          <w:sz w:val="18"/>
          <w:szCs w:val="21"/>
        </w:rPr>
        <w:t xml:space="preserve"> </w:t>
      </w:r>
      <w:r w:rsidRPr="00C65918">
        <w:rPr>
          <w:rFonts w:ascii="Times New Roman" w:eastAsia="Calibri" w:hAnsi="Times New Roman" w:cs="Times New Roman"/>
          <w:sz w:val="21"/>
          <w:szCs w:val="21"/>
        </w:rPr>
        <w:t>Chojnowie  na rzecz najemców oraz ogłoszenia wykazu</w:t>
      </w:r>
    </w:p>
    <w:p w:rsidR="00C65918" w:rsidRPr="00C65918" w:rsidRDefault="00C65918" w:rsidP="00C65918">
      <w:pPr>
        <w:spacing w:after="0" w:line="240" w:lineRule="auto"/>
        <w:ind w:left="8222" w:right="820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spacing w:after="0" w:line="240" w:lineRule="auto"/>
        <w:ind w:left="1416" w:right="2625" w:firstLine="708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              WYKAZ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 xml:space="preserve">lokali mieszkalnych przeznaczonych do sprzedaży w drodze bezprzetargowej </w:t>
      </w:r>
    </w:p>
    <w:p w:rsidR="00C65918" w:rsidRPr="00C65918" w:rsidRDefault="00C65918" w:rsidP="00C65918">
      <w:pPr>
        <w:spacing w:after="0" w:line="240" w:lineRule="auto"/>
        <w:ind w:left="4395" w:right="2625" w:hanging="1563"/>
        <w:jc w:val="center"/>
        <w:rPr>
          <w:rFonts w:ascii="Times New Roman" w:eastAsia="Calibri" w:hAnsi="Times New Roman" w:cs="Times New Roman"/>
          <w:b/>
        </w:rPr>
      </w:pPr>
      <w:r w:rsidRPr="00C65918">
        <w:rPr>
          <w:rFonts w:ascii="Times New Roman" w:eastAsia="Calibri" w:hAnsi="Times New Roman" w:cs="Times New Roman"/>
          <w:b/>
        </w:rPr>
        <w:t>na rzecz najemców wraz ze sprzedażą ułamkowej części gruntu</w:t>
      </w:r>
    </w:p>
    <w:tbl>
      <w:tblPr>
        <w:tblW w:w="14033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59"/>
        <w:gridCol w:w="1560"/>
        <w:gridCol w:w="2693"/>
        <w:gridCol w:w="2410"/>
        <w:gridCol w:w="1559"/>
        <w:gridCol w:w="1559"/>
      </w:tblGrid>
      <w:tr w:rsidR="00C65918" w:rsidRPr="00C65918" w:rsidTr="000408C1">
        <w:trPr>
          <w:cantSplit/>
          <w:trHeight w:val="1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znaczenie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g danych ewidencji gruntów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Oznaczenie nieruchomości </w:t>
            </w:r>
            <w:r w:rsidRPr="00C65918">
              <w:rPr>
                <w:rFonts w:ascii="Times New Roman" w:eastAsia="Calibri" w:hAnsi="Times New Roman" w:cs="Times New Roman"/>
              </w:rPr>
              <w:br/>
              <w:t>wg księg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wieczystej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działk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</w:rPr>
              <w:t>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</w:pP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------------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Udział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 w częściach wspólnych nieruchomości</w:t>
            </w: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Opis loka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eznaczenie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nieruchomości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i sposób jej</w:t>
            </w:r>
          </w:p>
          <w:p w:rsidR="00C65918" w:rsidRPr="00C65918" w:rsidRDefault="00C65918" w:rsidP="00C65918">
            <w:pPr>
              <w:spacing w:after="0" w:line="240" w:lineRule="auto"/>
              <w:ind w:right="74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zagospodar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w. lokalu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------------------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omieszczeni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przynależne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position w:val="12"/>
              </w:rPr>
            </w:pPr>
            <w:r w:rsidRPr="00C65918">
              <w:rPr>
                <w:rFonts w:ascii="Times New Roman" w:eastAsia="Calibri" w:hAnsi="Times New Roman" w:cs="Times New Roman"/>
              </w:rPr>
              <w:t>w m</w:t>
            </w:r>
            <w:r w:rsidRPr="00C65918">
              <w:rPr>
                <w:rFonts w:ascii="Times New Roman" w:eastAsia="Calibri" w:hAnsi="Times New Roman" w:cs="Times New Roman"/>
                <w:position w:val="6"/>
                <w:sz w:val="18"/>
                <w:szCs w:val="18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Cena</w:t>
            </w:r>
          </w:p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 xml:space="preserve">lokalu wraz </w:t>
            </w:r>
            <w:r w:rsidRPr="00C65918">
              <w:rPr>
                <w:rFonts w:ascii="Times New Roman" w:eastAsia="Calibri" w:hAnsi="Times New Roman" w:cs="Times New Roman"/>
              </w:rPr>
              <w:br/>
              <w:t xml:space="preserve">z udziałem </w:t>
            </w:r>
            <w:r w:rsidRPr="00C65918">
              <w:rPr>
                <w:rFonts w:ascii="Times New Roman" w:eastAsia="Calibri" w:hAnsi="Times New Roman" w:cs="Times New Roman"/>
              </w:rPr>
              <w:br/>
              <w:t>w nieruchomości wspólnej w zł</w:t>
            </w:r>
          </w:p>
        </w:tc>
      </w:tr>
      <w:tr w:rsidR="00C65918" w:rsidRPr="00C65918" w:rsidTr="000408C1">
        <w:trPr>
          <w:cantSplit/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</w:rPr>
            </w:pPr>
            <w:r w:rsidRPr="00C65918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65918" w:rsidRPr="00C65918" w:rsidTr="000408C1">
        <w:trPr>
          <w:cantSplit/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hmielna 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okal nr 2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52, obręb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345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8/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219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5C2CF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5C2CF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zy pokoj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,  przedpokój, kuchnia, łazienka z wc, 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+ pomieszczenie przynależne – piwnica               nr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(I piętr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 xml:space="preserve">mieszkaniowej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wielorodzinnej</w:t>
            </w:r>
            <w:r w:rsidR="005C2CF8">
              <w:rPr>
                <w:rFonts w:ascii="Times New Roman" w:eastAsia="Times New Roman" w:hAnsi="Times New Roman" w:cs="Times New Roman"/>
                <w:lang w:eastAsia="pl-PL"/>
              </w:rPr>
              <w:t xml:space="preserve"> oraz usług komercyjnych nieuciążliw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 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5C2CF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,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5C2CF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3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</w:p>
          <w:p w:rsidR="00C65918" w:rsidRPr="00C65918" w:rsidRDefault="005C2CF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  <w:r w:rsidR="00C65918" w:rsidRPr="00C6591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19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J. Dąbrowskiego 26</w:t>
            </w:r>
          </w:p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3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11/4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25588/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8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tery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okoje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dpokój,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kuchnia</w:t>
            </w:r>
            <w:proofErr w:type="spellEnd"/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                 łazienka z wc,                             + pomieszczenia przynależne – piwnica n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iwnica nr 7, komórka strychowa nr 4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(I piętr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405AE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</w:t>
            </w:r>
            <w:r w:rsidR="00405AEA">
              <w:rPr>
                <w:rFonts w:ascii="Times New Roman" w:eastAsia="Times New Roman" w:hAnsi="Times New Roman" w:cs="Times New Roman"/>
                <w:lang w:eastAsia="pl-PL"/>
              </w:rPr>
              <w:t>wielorodzinnej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1,37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  <w:p w:rsidR="00405AEA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,90</w:t>
            </w:r>
          </w:p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405AEA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 9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1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T. Kościuszki 1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dz.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59/60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F0609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00025987/0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7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-----------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8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F0609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 pokoj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chni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łazienka, wc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+ pomiesz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enie przynależne – piwnica nr 7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 piętro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F0609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mieszkaniowej wielorodzinnej i usług komercyjnych nieuciążliw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 2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Legnicka 15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 nr 8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 273/1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, obręb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/000</w:t>
            </w:r>
            <w:r w:rsidR="00F0609A">
              <w:rPr>
                <w:rFonts w:ascii="Times New Roman" w:eastAsia="Times New Roman" w:hAnsi="Times New Roman" w:cs="Times New Roman"/>
                <w:lang w:eastAsia="pl-PL"/>
              </w:rPr>
              <w:t>1933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/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F0609A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ęć pokoi, przedpokój dwie kuchnie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, łazien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z w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+ pomieszczenia przynależne – piwnica nr 9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(II</w:t>
            </w:r>
            <w:r w:rsidR="009A305C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ięt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9A3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</w:t>
            </w:r>
            <w:r w:rsidR="009A305C">
              <w:rPr>
                <w:rFonts w:ascii="Times New Roman" w:eastAsia="Times New Roman" w:hAnsi="Times New Roman" w:cs="Times New Roman"/>
                <w:lang w:eastAsia="pl-PL"/>
              </w:rPr>
              <w:t>mieszkaniowej wielorodzinnej oraz usług komercyjnych nieuciążliwych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9A305C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,55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</w:t>
            </w:r>
          </w:p>
          <w:p w:rsidR="00C65918" w:rsidRPr="00C65918" w:rsidRDefault="009A305C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918" w:rsidRPr="00C65918" w:rsidRDefault="005E0488" w:rsidP="00C65918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 7</w:t>
            </w:r>
            <w:r w:rsidR="00C65918" w:rsidRPr="00C65918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C65918" w:rsidRPr="00C65918" w:rsidTr="000408C1">
        <w:trPr>
          <w:cantSplit/>
          <w:trHeight w:val="2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0151C3">
              <w:rPr>
                <w:rFonts w:ascii="Times New Roman" w:eastAsia="Times New Roman" w:hAnsi="Times New Roman" w:cs="Times New Roman"/>
                <w:lang w:eastAsia="pl-PL"/>
              </w:rPr>
              <w:t>T. Rejtana 1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lokal nr </w:t>
            </w:r>
            <w:r w:rsidR="000151C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. 348/4, obręb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KW LE1Z</w:t>
            </w:r>
          </w:p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/00020423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5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C65918" w:rsidRPr="00C65918">
              <w:rPr>
                <w:rFonts w:ascii="Times New Roman" w:eastAsia="Times New Roman" w:hAnsi="Times New Roman" w:cs="Times New Roman"/>
                <w:position w:val="6"/>
                <w:sz w:val="18"/>
                <w:szCs w:val="18"/>
                <w:lang w:eastAsia="pl-PL"/>
              </w:rPr>
              <w:t>2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-</w:t>
            </w:r>
          </w:p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/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pokoje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kój z aneksem kuchennym przedpokój, łazienka z 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wc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ieszczenie pomocnicze + pomieszczenia przynależne – piwnica nr 2, komórka nr 1, komórka nr 2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I piętro</w:t>
            </w:r>
            <w:r w:rsidR="00C65918" w:rsidRPr="00C65918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 xml:space="preserve">teren zabudowy mieszkaniowej wielorodzinnej; zagospodarowanie zgodnie z zapisem </w:t>
            </w: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br/>
              <w:t>w pl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F7586F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,99</w:t>
            </w:r>
          </w:p>
          <w:p w:rsidR="00C65918" w:rsidRPr="00C65918" w:rsidRDefault="00C65918" w:rsidP="00C659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918">
              <w:rPr>
                <w:rFonts w:ascii="Times New Roman" w:eastAsia="Times New Roman" w:hAnsi="Times New Roman" w:cs="Times New Roman"/>
                <w:lang w:eastAsia="pl-PL"/>
              </w:rPr>
              <w:t>-------</w:t>
            </w:r>
          </w:p>
          <w:p w:rsidR="00C65918" w:rsidRDefault="00F7586F" w:rsidP="00F7586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61</w:t>
            </w:r>
          </w:p>
          <w:p w:rsidR="00F7586F" w:rsidRDefault="00F7586F" w:rsidP="00F7586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,68</w:t>
            </w:r>
          </w:p>
          <w:p w:rsidR="00F7586F" w:rsidRPr="00C65918" w:rsidRDefault="00F7586F" w:rsidP="00F7586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18" w:rsidRPr="00C65918" w:rsidRDefault="00F7586F" w:rsidP="00F7586F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4 500</w:t>
            </w:r>
            <w:r w:rsidR="00C65918" w:rsidRPr="00C65918">
              <w:rPr>
                <w:rFonts w:ascii="Times New Roman" w:eastAsia="Calibri" w:hAnsi="Times New Roman" w:cs="Times New Roman"/>
              </w:rPr>
              <w:t>,00</w:t>
            </w:r>
          </w:p>
        </w:tc>
      </w:tr>
    </w:tbl>
    <w:p w:rsidR="00C65918" w:rsidRPr="00C65918" w:rsidRDefault="00C65918" w:rsidP="00C65918">
      <w:pPr>
        <w:tabs>
          <w:tab w:val="left" w:pos="14317"/>
        </w:tabs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FF0000"/>
        </w:rPr>
      </w:pPr>
      <w:r w:rsidRPr="00C65918">
        <w:rPr>
          <w:rFonts w:ascii="Times New Roman" w:eastAsia="Calibri" w:hAnsi="Times New Roman" w:cs="Times New Roman"/>
          <w:color w:val="FF0000"/>
        </w:rPr>
        <w:t xml:space="preserve">                                                                                                           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mienione w wykazie ceny lokali wraz z udziałem w nieruchomości wspólnej</w:t>
      </w:r>
      <w:r w:rsidR="00EE1695">
        <w:rPr>
          <w:rFonts w:ascii="Times New Roman" w:eastAsia="Calibri" w:hAnsi="Times New Roman" w:cs="Times New Roman"/>
        </w:rPr>
        <w:t xml:space="preserve"> obowiązują dla Lp. 1 do dnia 07.07</w:t>
      </w:r>
      <w:r w:rsidRPr="00C65918">
        <w:rPr>
          <w:rFonts w:ascii="Times New Roman" w:eastAsia="Calibri" w:hAnsi="Times New Roman" w:cs="Times New Roman"/>
        </w:rPr>
        <w:t>.2022 r., dla Lp. 2</w:t>
      </w:r>
      <w:r w:rsidR="00EE1695">
        <w:rPr>
          <w:rFonts w:ascii="Times New Roman" w:eastAsia="Calibri" w:hAnsi="Times New Roman" w:cs="Times New Roman"/>
        </w:rPr>
        <w:t>, 3 i 5 do dnia 10.12.2022 r.</w:t>
      </w:r>
      <w:r w:rsidRPr="00C65918">
        <w:rPr>
          <w:rFonts w:ascii="Times New Roman" w:eastAsia="Calibri" w:hAnsi="Times New Roman" w:cs="Times New Roman"/>
        </w:rPr>
        <w:t xml:space="preserve">, </w:t>
      </w:r>
      <w:r w:rsidR="00EE1695">
        <w:rPr>
          <w:rFonts w:ascii="Times New Roman" w:eastAsia="Calibri" w:hAnsi="Times New Roman" w:cs="Times New Roman"/>
        </w:rPr>
        <w:t xml:space="preserve">dla Lp. 4 do dnia 07.12.2022 r. </w:t>
      </w:r>
      <w:r w:rsidRPr="00C65918">
        <w:rPr>
          <w:rFonts w:ascii="Times New Roman" w:eastAsia="Calibri" w:hAnsi="Times New Roman" w:cs="Times New Roman"/>
        </w:rPr>
        <w:t xml:space="preserve"> 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>Wykaz podlega wywieszeniu na tablicy ogłoszeń Urzędu Miej</w:t>
      </w:r>
      <w:r w:rsidR="00EE1695">
        <w:rPr>
          <w:rFonts w:ascii="Times New Roman" w:eastAsia="Calibri" w:hAnsi="Times New Roman" w:cs="Times New Roman"/>
        </w:rPr>
        <w:t>skiego w Chojnowie od dnia 08.04.2022 r. do dnia 29.04</w:t>
      </w:r>
      <w:r w:rsidRPr="00C65918">
        <w:rPr>
          <w:rFonts w:ascii="Times New Roman" w:eastAsia="Calibri" w:hAnsi="Times New Roman" w:cs="Times New Roman"/>
        </w:rPr>
        <w:t>.2022 r.</w:t>
      </w:r>
    </w:p>
    <w:p w:rsidR="00C65918" w:rsidRPr="00C65918" w:rsidRDefault="00C65918" w:rsidP="00C65918">
      <w:pPr>
        <w:numPr>
          <w:ilvl w:val="0"/>
          <w:numId w:val="1"/>
        </w:numPr>
        <w:spacing w:after="0" w:line="240" w:lineRule="auto"/>
        <w:ind w:left="1134" w:right="962" w:hanging="283"/>
        <w:jc w:val="both"/>
        <w:rPr>
          <w:rFonts w:ascii="Times New Roman" w:eastAsia="Calibri" w:hAnsi="Times New Roman" w:cs="Times New Roman"/>
        </w:rPr>
      </w:pPr>
      <w:r w:rsidRPr="00C65918">
        <w:rPr>
          <w:rFonts w:ascii="Times New Roman" w:eastAsia="Calibri" w:hAnsi="Times New Roman" w:cs="Times New Roman"/>
        </w:rPr>
        <w:t xml:space="preserve">Osobom wymienionym w art. 34 ust. 1 pkt 1 i 2 ustawy z dnia 21 sierpnia  1997 r. o gospodarce nieruchomościami (t.j. Dz. U. z 2021 r., poz. 1899 </w:t>
      </w:r>
      <w:r w:rsidRPr="00C65918">
        <w:rPr>
          <w:rFonts w:ascii="Times New Roman" w:eastAsia="Calibri" w:hAnsi="Times New Roman" w:cs="Times New Roman"/>
        </w:rPr>
        <w:br/>
        <w:t>ze zm.) przysługuje pierwszeństwo w nabyciu nieruchomości objętej wykazem, jeśli zgłoszą wniosek o nabycie nieruchomości w terminie 6 tygodni, licząc od dnia wy</w:t>
      </w:r>
      <w:r w:rsidR="00EE1695">
        <w:rPr>
          <w:rFonts w:ascii="Times New Roman" w:eastAsia="Calibri" w:hAnsi="Times New Roman" w:cs="Times New Roman"/>
        </w:rPr>
        <w:t>wieszenia wykazu, tj. do dnia 20.05</w:t>
      </w:r>
      <w:r w:rsidRPr="00C65918">
        <w:rPr>
          <w:rFonts w:ascii="Times New Roman" w:eastAsia="Calibri" w:hAnsi="Times New Roman" w:cs="Times New Roman"/>
        </w:rPr>
        <w:t>.2022 r. oraz złożą oświadczenia wyrażające zgodę na cenę ustaloną zgodnie z ustawą.</w:t>
      </w:r>
    </w:p>
    <w:p w:rsidR="00C65918" w:rsidRPr="00C65918" w:rsidRDefault="00C65918" w:rsidP="00C65918">
      <w:pPr>
        <w:spacing w:after="0" w:line="240" w:lineRule="auto"/>
        <w:ind w:left="1276" w:right="-513" w:hanging="283"/>
        <w:jc w:val="both"/>
        <w:rPr>
          <w:rFonts w:ascii="Times New Roman" w:eastAsia="Calibri" w:hAnsi="Times New Roman" w:cs="Times New Roman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  <w:bookmarkStart w:id="0" w:name="_GoBack"/>
      <w:bookmarkEnd w:id="0"/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  <w:color w:val="FF0000"/>
        </w:rPr>
      </w:pPr>
    </w:p>
    <w:p w:rsidR="00C65918" w:rsidRPr="00C65918" w:rsidRDefault="00C65918" w:rsidP="00C65918">
      <w:pPr>
        <w:rPr>
          <w:rFonts w:ascii="Calibri" w:eastAsia="Calibri" w:hAnsi="Calibri" w:cs="Times New Roman"/>
        </w:rPr>
      </w:pPr>
    </w:p>
    <w:p w:rsidR="00984180" w:rsidRDefault="00984180"/>
    <w:sectPr w:rsidR="00984180" w:rsidSect="000E51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CD" w:rsidRDefault="00EE1695">
      <w:pPr>
        <w:spacing w:after="0" w:line="240" w:lineRule="auto"/>
      </w:pPr>
      <w:r>
        <w:separator/>
      </w:r>
    </w:p>
  </w:endnote>
  <w:endnote w:type="continuationSeparator" w:id="0">
    <w:p w:rsidR="00321CCD" w:rsidRDefault="00EE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A" w:rsidRPr="00974B9C" w:rsidRDefault="00023A07" w:rsidP="000E515A">
    <w:pPr>
      <w:pStyle w:val="Stopka"/>
      <w:ind w:left="851"/>
      <w:rPr>
        <w:rFonts w:ascii="Times New Roman" w:hAnsi="Times New Roman"/>
      </w:rPr>
    </w:pPr>
    <w:r w:rsidRPr="00974B9C">
      <w:rPr>
        <w:rFonts w:ascii="Times New Roman" w:hAnsi="Times New Roman"/>
      </w:rPr>
      <w:t>c.</w:t>
    </w:r>
    <w:r>
      <w:rPr>
        <w:rFonts w:ascii="Times New Roman" w:hAnsi="Times New Roman"/>
      </w:rPr>
      <w:t>d. na str. 3</w:t>
    </w:r>
  </w:p>
  <w:p w:rsidR="000E515A" w:rsidRDefault="00FD0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44" w:rsidRDefault="00FD0D24">
    <w:pPr>
      <w:pStyle w:val="Stopka"/>
    </w:pPr>
  </w:p>
  <w:p w:rsidR="00A035C2" w:rsidRPr="007C480A" w:rsidRDefault="00FD0D24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>
    <w:pPr>
      <w:pStyle w:val="Stopka"/>
      <w:rPr>
        <w:rFonts w:ascii="Times New Roman" w:hAnsi="Times New Roman"/>
      </w:rPr>
    </w:pPr>
    <w:r>
      <w:rPr>
        <w:rFonts w:ascii="Times New Roman" w:hAnsi="Times New Roman"/>
      </w:rPr>
      <w:t xml:space="preserve">                 </w:t>
    </w:r>
    <w:r w:rsidRPr="00974B9C">
      <w:rPr>
        <w:rFonts w:ascii="Times New Roman" w:hAnsi="Times New Roman"/>
      </w:rPr>
      <w:t>c.d. na str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CD" w:rsidRDefault="00EE1695">
      <w:pPr>
        <w:spacing w:after="0" w:line="240" w:lineRule="auto"/>
      </w:pPr>
      <w:r>
        <w:separator/>
      </w:r>
    </w:p>
  </w:footnote>
  <w:footnote w:type="continuationSeparator" w:id="0">
    <w:p w:rsidR="00321CCD" w:rsidRDefault="00EE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Default="00023A07" w:rsidP="00A035C2">
    <w:pPr>
      <w:pStyle w:val="Nagwek"/>
    </w:pPr>
    <w:r>
      <w:t xml:space="preserve">               c.d. ze str. 1                                                                                                   -  2 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C2" w:rsidRPr="00974B9C" w:rsidRDefault="00023A07" w:rsidP="00D22E44">
    <w:pPr>
      <w:pStyle w:val="Nagwek"/>
      <w:tabs>
        <w:tab w:val="clear" w:pos="4536"/>
        <w:tab w:val="clear" w:pos="9072"/>
        <w:tab w:val="center" w:pos="7852"/>
        <w:tab w:val="right" w:pos="15704"/>
      </w:tabs>
    </w:pPr>
    <w:r>
      <w:t xml:space="preserve">                 </w:t>
    </w:r>
    <w:r w:rsidR="00FD0D24">
      <w:t>c.d. ze str. 1</w:t>
    </w:r>
    <w:r w:rsidR="00FD273E">
      <w:tab/>
      <w:t>-2</w:t>
    </w:r>
    <w:r>
      <w:t>-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61D0C"/>
    <w:multiLevelType w:val="hybridMultilevel"/>
    <w:tmpl w:val="04A0B4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18"/>
    <w:rsid w:val="000151C3"/>
    <w:rsid w:val="00023A07"/>
    <w:rsid w:val="00321CCD"/>
    <w:rsid w:val="003639F9"/>
    <w:rsid w:val="00382F0B"/>
    <w:rsid w:val="00405AEA"/>
    <w:rsid w:val="005C2CF8"/>
    <w:rsid w:val="005E0488"/>
    <w:rsid w:val="00937B36"/>
    <w:rsid w:val="00984180"/>
    <w:rsid w:val="009A305C"/>
    <w:rsid w:val="00A058F3"/>
    <w:rsid w:val="00C65918"/>
    <w:rsid w:val="00D02839"/>
    <w:rsid w:val="00EE1695"/>
    <w:rsid w:val="00F0609A"/>
    <w:rsid w:val="00F7586F"/>
    <w:rsid w:val="00FD0D24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91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5918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591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9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6DAF-8128-46D7-A7FE-7C90101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4</cp:revision>
  <cp:lastPrinted>2022-04-08T06:12:00Z</cp:lastPrinted>
  <dcterms:created xsi:type="dcterms:W3CDTF">2022-03-24T08:42:00Z</dcterms:created>
  <dcterms:modified xsi:type="dcterms:W3CDTF">2022-04-08T06:28:00Z</dcterms:modified>
</cp:coreProperties>
</file>